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C4" w:rsidRDefault="008720C4" w:rsidP="008720C4">
      <w:pPr>
        <w:jc w:val="right"/>
        <w:rPr>
          <w:sz w:val="20"/>
        </w:rPr>
      </w:pPr>
    </w:p>
    <w:p w:rsidR="008720C4" w:rsidRDefault="008720C4" w:rsidP="008720C4">
      <w:pPr>
        <w:jc w:val="right"/>
        <w:rPr>
          <w:sz w:val="20"/>
        </w:rPr>
      </w:pPr>
    </w:p>
    <w:p w:rsidR="00834810" w:rsidRDefault="00834810" w:rsidP="00D3561B">
      <w:pPr>
        <w:rPr>
          <w:sz w:val="20"/>
        </w:rPr>
      </w:pPr>
    </w:p>
    <w:p w:rsidR="00D3561B" w:rsidRDefault="00D3561B" w:rsidP="00883506">
      <w:pPr>
        <w:pStyle w:val="Umschlagabsenderadresse"/>
        <w:rPr>
          <w:rFonts w:ascii="Times New Roman" w:eastAsia="Times New Roman" w:hAnsi="Times New Roman" w:cs="Times New Roman"/>
          <w:szCs w:val="24"/>
        </w:rPr>
      </w:pPr>
    </w:p>
    <w:p w:rsidR="004D113C" w:rsidRPr="0085078A" w:rsidRDefault="00883506" w:rsidP="0085078A">
      <w:pPr>
        <w:pStyle w:val="Umschlagabsenderadresse"/>
        <w:ind w:hanging="284"/>
        <w:rPr>
          <w:sz w:val="14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834810" w:rsidRPr="00834810">
        <w:rPr>
          <w:sz w:val="14"/>
          <w:u w:val="single"/>
        </w:rPr>
        <w:t>Schützengau „Jura“</w:t>
      </w:r>
      <w:r w:rsidR="00A354BF">
        <w:rPr>
          <w:sz w:val="14"/>
          <w:u w:val="single"/>
        </w:rPr>
        <w:t xml:space="preserve"> · Wolfgang Bock</w:t>
      </w:r>
      <w:r w:rsidR="00CD0623">
        <w:rPr>
          <w:sz w:val="14"/>
          <w:u w:val="single"/>
        </w:rPr>
        <w:t xml:space="preserve"> · </w:t>
      </w:r>
      <w:r w:rsidR="00A354BF">
        <w:rPr>
          <w:sz w:val="14"/>
          <w:u w:val="single"/>
        </w:rPr>
        <w:t>Alte Straße 5</w:t>
      </w:r>
      <w:r w:rsidR="00CD0623">
        <w:rPr>
          <w:sz w:val="14"/>
          <w:u w:val="single"/>
        </w:rPr>
        <w:t xml:space="preserve"> · </w:t>
      </w:r>
      <w:r w:rsidR="00A354BF">
        <w:rPr>
          <w:sz w:val="14"/>
          <w:u w:val="single"/>
        </w:rPr>
        <w:t>93155 Hohenschambach</w:t>
      </w:r>
    </w:p>
    <w:p w:rsidR="00570C9C" w:rsidRDefault="00570C9C" w:rsidP="00287285">
      <w:pPr>
        <w:jc w:val="right"/>
        <w:rPr>
          <w:sz w:val="20"/>
        </w:rPr>
      </w:pPr>
    </w:p>
    <w:p w:rsidR="00772126" w:rsidRDefault="00772126" w:rsidP="00287285">
      <w:pPr>
        <w:jc w:val="right"/>
        <w:rPr>
          <w:sz w:val="20"/>
        </w:rPr>
      </w:pPr>
    </w:p>
    <w:p w:rsidR="0085078A" w:rsidRDefault="0085078A" w:rsidP="000E4FE9">
      <w:pPr>
        <w:rPr>
          <w:sz w:val="22"/>
        </w:rPr>
      </w:pPr>
    </w:p>
    <w:p w:rsidR="00376356" w:rsidRDefault="00376356" w:rsidP="000E4FE9">
      <w:pPr>
        <w:rPr>
          <w:sz w:val="22"/>
        </w:rPr>
      </w:pPr>
    </w:p>
    <w:p w:rsidR="00376356" w:rsidRDefault="00376356" w:rsidP="000E4FE9">
      <w:pPr>
        <w:rPr>
          <w:sz w:val="22"/>
        </w:rPr>
      </w:pPr>
    </w:p>
    <w:p w:rsidR="00376356" w:rsidRDefault="00376356" w:rsidP="000E4FE9">
      <w:pPr>
        <w:rPr>
          <w:sz w:val="22"/>
        </w:rPr>
      </w:pPr>
    </w:p>
    <w:p w:rsidR="00376356" w:rsidRDefault="00376356" w:rsidP="000E4FE9">
      <w:pPr>
        <w:rPr>
          <w:sz w:val="20"/>
        </w:rPr>
      </w:pPr>
    </w:p>
    <w:p w:rsidR="0085078A" w:rsidRPr="00B24FAC" w:rsidRDefault="0085078A" w:rsidP="000E4FE9">
      <w:pPr>
        <w:rPr>
          <w:rFonts w:ascii="Arial" w:hAnsi="Arial" w:cs="Arial"/>
          <w:sz w:val="20"/>
        </w:rPr>
      </w:pPr>
    </w:p>
    <w:p w:rsidR="0085078A" w:rsidRDefault="0085078A" w:rsidP="000E4FE9">
      <w:pPr>
        <w:rPr>
          <w:rFonts w:ascii="Arial" w:hAnsi="Arial" w:cs="Arial"/>
          <w:sz w:val="20"/>
        </w:rPr>
      </w:pPr>
    </w:p>
    <w:p w:rsidR="00B351B8" w:rsidRDefault="00B351B8" w:rsidP="000E4FE9">
      <w:pPr>
        <w:rPr>
          <w:rFonts w:ascii="Arial" w:hAnsi="Arial" w:cs="Arial"/>
          <w:sz w:val="20"/>
        </w:rPr>
      </w:pPr>
    </w:p>
    <w:p w:rsidR="00B351B8" w:rsidRPr="00B24FAC" w:rsidRDefault="00B351B8" w:rsidP="000E4FE9">
      <w:pPr>
        <w:rPr>
          <w:rFonts w:ascii="Arial" w:hAnsi="Arial" w:cs="Arial"/>
          <w:sz w:val="20"/>
        </w:rPr>
      </w:pPr>
    </w:p>
    <w:p w:rsidR="00315F97" w:rsidRPr="00B24FAC" w:rsidRDefault="00315F97" w:rsidP="00315F97">
      <w:pPr>
        <w:rPr>
          <w:rFonts w:ascii="Arial" w:hAnsi="Arial" w:cs="Arial"/>
          <w:sz w:val="28"/>
        </w:rPr>
      </w:pPr>
    </w:p>
    <w:p w:rsidR="007D0AC4" w:rsidRPr="00076689" w:rsidRDefault="007D0AC4" w:rsidP="007D0AC4">
      <w:pPr>
        <w:pBdr>
          <w:top w:val="single" w:sz="8" w:space="1" w:color="FFFFFF"/>
          <w:left w:val="single" w:sz="8" w:space="2" w:color="FFFFFF"/>
          <w:bottom w:val="single" w:sz="8" w:space="1" w:color="FFFFFF"/>
          <w:right w:val="single" w:sz="8" w:space="1" w:color="FFFFFF"/>
        </w:pBdr>
        <w:shd w:val="solid" w:color="FFFFFF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inladung zum</w:t>
      </w:r>
      <w:r w:rsidRPr="00076689">
        <w:rPr>
          <w:b/>
          <w:bCs/>
          <w:sz w:val="32"/>
          <w:szCs w:val="32"/>
        </w:rPr>
        <w:t xml:space="preserve"> </w:t>
      </w:r>
    </w:p>
    <w:p w:rsidR="007D0AC4" w:rsidRPr="00076689" w:rsidRDefault="007D0AC4" w:rsidP="007D0AC4">
      <w:pPr>
        <w:pBdr>
          <w:top w:val="single" w:sz="8" w:space="1" w:color="FFFFFF"/>
          <w:left w:val="single" w:sz="8" w:space="2" w:color="FFFFFF"/>
          <w:bottom w:val="single" w:sz="8" w:space="1" w:color="FFFFFF"/>
          <w:right w:val="single" w:sz="8" w:space="1" w:color="FFFFFF"/>
        </w:pBdr>
        <w:shd w:val="solid" w:color="FFFFFF" w:fill="FFFFFF"/>
        <w:jc w:val="center"/>
        <w:rPr>
          <w:b/>
          <w:bCs/>
          <w:sz w:val="32"/>
          <w:szCs w:val="32"/>
        </w:rPr>
      </w:pPr>
      <w:r w:rsidRPr="007D0AC4">
        <w:rPr>
          <w:b/>
          <w:bCs/>
          <w:sz w:val="32"/>
          <w:szCs w:val="32"/>
        </w:rPr>
        <w:t xml:space="preserve">Kleinkaliberschießen </w:t>
      </w:r>
      <w:r w:rsidRPr="00076689">
        <w:rPr>
          <w:b/>
          <w:bCs/>
          <w:sz w:val="32"/>
          <w:szCs w:val="32"/>
        </w:rPr>
        <w:t xml:space="preserve">am </w:t>
      </w:r>
      <w:r w:rsidR="00B351B8">
        <w:rPr>
          <w:b/>
          <w:bCs/>
          <w:sz w:val="32"/>
          <w:szCs w:val="32"/>
        </w:rPr>
        <w:t>05.07</w:t>
      </w:r>
      <w:r>
        <w:rPr>
          <w:b/>
          <w:bCs/>
          <w:sz w:val="32"/>
          <w:szCs w:val="32"/>
        </w:rPr>
        <w:t>.2025</w:t>
      </w:r>
    </w:p>
    <w:p w:rsidR="007D0AC4" w:rsidRPr="007133D5" w:rsidRDefault="00B351B8" w:rsidP="007D0AC4">
      <w:pPr>
        <w:pBdr>
          <w:top w:val="single" w:sz="8" w:space="1" w:color="FFFFFF"/>
          <w:left w:val="single" w:sz="8" w:space="2" w:color="FFFFFF"/>
          <w:bottom w:val="single" w:sz="8" w:space="1" w:color="FFFFFF"/>
          <w:right w:val="single" w:sz="8" w:space="1" w:color="FFFFFF"/>
        </w:pBdr>
        <w:shd w:val="solid" w:color="FFFFFF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b </w:t>
      </w:r>
      <w:r w:rsidR="007D0AC4" w:rsidRPr="00076689">
        <w:rPr>
          <w:b/>
          <w:bCs/>
          <w:sz w:val="32"/>
          <w:szCs w:val="32"/>
        </w:rPr>
        <w:t>1</w:t>
      </w:r>
      <w:r w:rsidR="007D0AC4">
        <w:rPr>
          <w:b/>
          <w:bCs/>
          <w:sz w:val="32"/>
          <w:szCs w:val="32"/>
        </w:rPr>
        <w:t>4</w:t>
      </w:r>
      <w:r w:rsidR="007D0AC4" w:rsidRPr="00076689">
        <w:rPr>
          <w:b/>
          <w:bCs/>
          <w:sz w:val="32"/>
          <w:szCs w:val="32"/>
        </w:rPr>
        <w:t xml:space="preserve">:00 Uhr </w:t>
      </w:r>
      <w:r>
        <w:rPr>
          <w:b/>
          <w:bCs/>
          <w:sz w:val="32"/>
          <w:szCs w:val="32"/>
        </w:rPr>
        <w:t xml:space="preserve">am Schießstand Bügerl </w:t>
      </w:r>
      <w:r w:rsidR="007D0AC4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Bügerl 1</w:t>
      </w:r>
      <w:r w:rsidR="007D0AC4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93155 Hemau</w:t>
      </w:r>
      <w:r w:rsidR="007D0AC4">
        <w:rPr>
          <w:b/>
          <w:bCs/>
          <w:sz w:val="32"/>
          <w:szCs w:val="32"/>
        </w:rPr>
        <w:t>)</w:t>
      </w:r>
    </w:p>
    <w:p w:rsidR="005879F3" w:rsidRPr="00B24FAC" w:rsidRDefault="005879F3" w:rsidP="00315F97">
      <w:pPr>
        <w:rPr>
          <w:rFonts w:ascii="Arial" w:hAnsi="Arial" w:cs="Arial"/>
        </w:rPr>
      </w:pPr>
    </w:p>
    <w:p w:rsidR="00FF0890" w:rsidRDefault="00FF0890" w:rsidP="00315F97">
      <w:pPr>
        <w:rPr>
          <w:rFonts w:ascii="Arial" w:hAnsi="Arial" w:cs="Arial"/>
        </w:rPr>
      </w:pPr>
    </w:p>
    <w:p w:rsidR="00FF0890" w:rsidRDefault="00FF0890" w:rsidP="00315F97">
      <w:pPr>
        <w:rPr>
          <w:rFonts w:ascii="Arial" w:hAnsi="Arial" w:cs="Arial"/>
        </w:rPr>
      </w:pPr>
      <w:r>
        <w:rPr>
          <w:rFonts w:ascii="Arial" w:hAnsi="Arial" w:cs="Arial"/>
        </w:rPr>
        <w:t>Wie auch die Jahre zuvor ist</w:t>
      </w:r>
      <w:r w:rsidR="00582848">
        <w:rPr>
          <w:rFonts w:ascii="Arial" w:hAnsi="Arial" w:cs="Arial"/>
        </w:rPr>
        <w:t xml:space="preserve"> Fachpersonal da, die euch eine Einweisung geben und viele Fragen beantworten können. Sowohl Gewehr als auch </w:t>
      </w:r>
      <w:r>
        <w:rPr>
          <w:rFonts w:ascii="Arial" w:hAnsi="Arial" w:cs="Arial"/>
        </w:rPr>
        <w:t>Pistole</w:t>
      </w:r>
      <w:r w:rsidR="00582848">
        <w:rPr>
          <w:rFonts w:ascii="Arial" w:hAnsi="Arial" w:cs="Arial"/>
        </w:rPr>
        <w:t xml:space="preserve"> ist am Stand vertreten.</w:t>
      </w:r>
    </w:p>
    <w:p w:rsidR="00582848" w:rsidRDefault="00582848" w:rsidP="00315F97">
      <w:pPr>
        <w:rPr>
          <w:rFonts w:ascii="Arial" w:hAnsi="Arial" w:cs="Arial"/>
        </w:rPr>
      </w:pPr>
    </w:p>
    <w:p w:rsidR="00B351B8" w:rsidRDefault="00B351B8" w:rsidP="00315F97">
      <w:pPr>
        <w:rPr>
          <w:rFonts w:ascii="Arial" w:hAnsi="Arial" w:cs="Arial"/>
        </w:rPr>
      </w:pPr>
    </w:p>
    <w:p w:rsidR="00087E6F" w:rsidRDefault="00B95BBD" w:rsidP="00582848">
      <w:pPr>
        <w:rPr>
          <w:rFonts w:ascii="Arial" w:hAnsi="Arial" w:cs="Arial"/>
        </w:rPr>
      </w:pPr>
      <w:r w:rsidRPr="00B24FAC">
        <w:rPr>
          <w:rFonts w:ascii="Arial" w:hAnsi="Arial" w:cs="Arial"/>
        </w:rPr>
        <w:t>Jeder ist herzlich dazu ei</w:t>
      </w:r>
      <w:r w:rsidR="00087E6F" w:rsidRPr="00B24FAC">
        <w:rPr>
          <w:rFonts w:ascii="Arial" w:hAnsi="Arial" w:cs="Arial"/>
        </w:rPr>
        <w:t>ngeladen</w:t>
      </w:r>
      <w:r w:rsidR="00582848">
        <w:rPr>
          <w:rFonts w:ascii="Arial" w:hAnsi="Arial" w:cs="Arial"/>
        </w:rPr>
        <w:t xml:space="preserve"> ohne Anmeldung (und ohne Gebühr) in Bügerl vorbeizuschauen</w:t>
      </w:r>
      <w:r w:rsidR="00F84C13" w:rsidRPr="00B24FA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167640</wp:posOffset>
            </wp:positionV>
            <wp:extent cx="1054100" cy="1123950"/>
            <wp:effectExtent l="19050" t="0" r="0" b="0"/>
            <wp:wrapTight wrapText="bothSides">
              <wp:wrapPolygon edited="0">
                <wp:start x="-390" y="0"/>
                <wp:lineTo x="-390" y="21234"/>
                <wp:lineTo x="21470" y="21234"/>
                <wp:lineTo x="21470" y="0"/>
                <wp:lineTo x="-390" y="0"/>
              </wp:wrapPolygon>
            </wp:wrapTight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48">
        <w:rPr>
          <w:rFonts w:ascii="Arial" w:hAnsi="Arial" w:cs="Arial"/>
        </w:rPr>
        <w:t>.</w:t>
      </w:r>
    </w:p>
    <w:p w:rsidR="007D0AC4" w:rsidRDefault="00582848" w:rsidP="00582848">
      <w:pPr>
        <w:rPr>
          <w:rFonts w:ascii="Arial" w:hAnsi="Arial" w:cs="Arial"/>
        </w:rPr>
      </w:pPr>
      <w:r>
        <w:rPr>
          <w:rFonts w:ascii="Arial" w:hAnsi="Arial" w:cs="Arial"/>
        </w:rPr>
        <w:t>Im Laufe der Veranstaltung wird gegrillt. Für Getränke ist auch gesorgt.</w:t>
      </w:r>
    </w:p>
    <w:p w:rsidR="00071EEA" w:rsidRDefault="007D0AC4" w:rsidP="00315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Schießen findet bei jedem </w:t>
      </w:r>
      <w:r w:rsidR="00FE3929" w:rsidRPr="00B24FAC">
        <w:rPr>
          <w:rFonts w:ascii="Arial" w:hAnsi="Arial" w:cs="Arial"/>
        </w:rPr>
        <w:t>Wetter statt!</w:t>
      </w:r>
    </w:p>
    <w:p w:rsidR="007D0AC4" w:rsidRDefault="007D0AC4" w:rsidP="00315F97">
      <w:pPr>
        <w:rPr>
          <w:rFonts w:ascii="Arial" w:hAnsi="Arial" w:cs="Arial"/>
        </w:rPr>
      </w:pPr>
    </w:p>
    <w:p w:rsidR="00B351B8" w:rsidRPr="00B24FAC" w:rsidRDefault="00B351B8" w:rsidP="00315F97">
      <w:pPr>
        <w:rPr>
          <w:rFonts w:ascii="Arial" w:hAnsi="Arial" w:cs="Arial"/>
        </w:rPr>
      </w:pPr>
    </w:p>
    <w:p w:rsidR="007D0AC4" w:rsidRDefault="00681505" w:rsidP="00315F97">
      <w:pPr>
        <w:rPr>
          <w:rFonts w:ascii="Arial" w:hAnsi="Arial" w:cs="Arial"/>
        </w:rPr>
      </w:pPr>
      <w:r w:rsidRPr="00B24FAC">
        <w:rPr>
          <w:rFonts w:ascii="Arial" w:hAnsi="Arial" w:cs="Arial"/>
        </w:rPr>
        <w:t>Für Jugendliche unter 18 Jahre</w:t>
      </w:r>
      <w:r w:rsidR="00C27E57" w:rsidRPr="00B24FAC">
        <w:rPr>
          <w:rFonts w:ascii="Arial" w:hAnsi="Arial" w:cs="Arial"/>
        </w:rPr>
        <w:t xml:space="preserve"> wird eine schriftliche Einverständniserklärung </w:t>
      </w:r>
      <w:r w:rsidR="007D0AC4">
        <w:rPr>
          <w:rFonts w:ascii="Arial" w:hAnsi="Arial" w:cs="Arial"/>
        </w:rPr>
        <w:t>der Eltern benötigt.</w:t>
      </w:r>
    </w:p>
    <w:p w:rsidR="00C27E57" w:rsidRPr="00B24FAC" w:rsidRDefault="007D0AC4" w:rsidP="00315F97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27E57" w:rsidRPr="00B24FAC">
        <w:rPr>
          <w:rFonts w:ascii="Arial" w:hAnsi="Arial" w:cs="Arial"/>
        </w:rPr>
        <w:t xml:space="preserve">itte </w:t>
      </w:r>
      <w:r>
        <w:rPr>
          <w:rFonts w:ascii="Arial" w:hAnsi="Arial" w:cs="Arial"/>
        </w:rPr>
        <w:t>bringt diese am 05.07. mit</w:t>
      </w:r>
      <w:r w:rsidR="00C27E57" w:rsidRPr="00B24FAC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377AA8" w:rsidRPr="00B24FA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in Exemplar der </w:t>
      </w:r>
      <w:r w:rsidR="007925CA" w:rsidRPr="00B24FAC">
        <w:rPr>
          <w:rFonts w:ascii="Arial" w:hAnsi="Arial" w:cs="Arial"/>
        </w:rPr>
        <w:t xml:space="preserve">Einverständniserklärung </w:t>
      </w:r>
      <w:r>
        <w:rPr>
          <w:rFonts w:ascii="Arial" w:hAnsi="Arial" w:cs="Arial"/>
        </w:rPr>
        <w:t>liegt dem Schreiben bei</w:t>
      </w:r>
      <w:r w:rsidR="00377AA8" w:rsidRPr="00B24FAC">
        <w:rPr>
          <w:rFonts w:ascii="Arial" w:hAnsi="Arial" w:cs="Arial"/>
        </w:rPr>
        <w:t>)</w:t>
      </w:r>
    </w:p>
    <w:p w:rsidR="00C27E57" w:rsidRPr="00B351B8" w:rsidRDefault="00B351B8" w:rsidP="00315F9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80645</wp:posOffset>
            </wp:positionV>
            <wp:extent cx="2466340" cy="2258060"/>
            <wp:effectExtent l="19050" t="0" r="0" b="0"/>
            <wp:wrapTight wrapText="bothSides">
              <wp:wrapPolygon edited="0">
                <wp:start x="-167" y="0"/>
                <wp:lineTo x="-167" y="21503"/>
                <wp:lineTo x="21522" y="21503"/>
                <wp:lineTo x="21522" y="0"/>
                <wp:lineTo x="-167" y="0"/>
              </wp:wrapPolygon>
            </wp:wrapTight>
            <wp:docPr id="1" name="Bild 2" descr="C:\Users\pc\Dropbox\Screenshots\Neue Bitmap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Screenshots\Neue Bitmap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C4" w:rsidRPr="00B351B8" w:rsidRDefault="007D0AC4" w:rsidP="00315F97">
      <w:pPr>
        <w:rPr>
          <w:rFonts w:ascii="Arial" w:hAnsi="Arial" w:cs="Arial"/>
        </w:rPr>
      </w:pPr>
    </w:p>
    <w:p w:rsidR="007D0AC4" w:rsidRPr="00B351B8" w:rsidRDefault="00B351B8" w:rsidP="00315F97">
      <w:pPr>
        <w:rPr>
          <w:rFonts w:ascii="Arial" w:hAnsi="Arial" w:cs="Arial"/>
        </w:rPr>
      </w:pPr>
      <w:r w:rsidRPr="00B351B8">
        <w:rPr>
          <w:rFonts w:ascii="Arial" w:hAnsi="Arial" w:cs="Arial"/>
        </w:rPr>
        <w:t>Hier eine kurze Wegbeschreibung:</w:t>
      </w:r>
    </w:p>
    <w:p w:rsidR="00B351B8" w:rsidRDefault="00B351B8" w:rsidP="00B351B8">
      <w:pPr>
        <w:rPr>
          <w:rFonts w:ascii="Arial" w:hAnsi="Arial" w:cs="Arial"/>
        </w:rPr>
      </w:pPr>
    </w:p>
    <w:p w:rsidR="00B351B8" w:rsidRPr="00B351B8" w:rsidRDefault="00B351B8" w:rsidP="00B351B8">
      <w:pPr>
        <w:rPr>
          <w:rFonts w:ascii="Arial" w:hAnsi="Arial" w:cs="Arial"/>
        </w:rPr>
      </w:pPr>
      <w:r w:rsidRPr="00B351B8">
        <w:rPr>
          <w:rFonts w:ascii="Arial" w:hAnsi="Arial" w:cs="Arial"/>
        </w:rPr>
        <w:t xml:space="preserve">Von Hemau aus geht es in Richtung </w:t>
      </w:r>
      <w:proofErr w:type="spellStart"/>
      <w:r w:rsidRPr="00B351B8">
        <w:rPr>
          <w:rFonts w:ascii="Arial" w:hAnsi="Arial" w:cs="Arial"/>
        </w:rPr>
        <w:t>Riedenburg</w:t>
      </w:r>
      <w:proofErr w:type="spellEnd"/>
      <w:r w:rsidRPr="00B351B8">
        <w:rPr>
          <w:rFonts w:ascii="Arial" w:hAnsi="Arial" w:cs="Arial"/>
        </w:rPr>
        <w:t xml:space="preserve">, nach ca. 4 km links weg nach </w:t>
      </w:r>
      <w:proofErr w:type="spellStart"/>
      <w:r w:rsidRPr="00B351B8">
        <w:rPr>
          <w:rFonts w:ascii="Arial" w:hAnsi="Arial" w:cs="Arial"/>
        </w:rPr>
        <w:t>Kumpfhof</w:t>
      </w:r>
      <w:proofErr w:type="spellEnd"/>
      <w:r w:rsidRPr="00B351B8">
        <w:rPr>
          <w:rFonts w:ascii="Arial" w:hAnsi="Arial" w:cs="Arial"/>
        </w:rPr>
        <w:t xml:space="preserve">, durch die Ortschaft durch und </w:t>
      </w:r>
    </w:p>
    <w:p w:rsidR="00B351B8" w:rsidRPr="00B351B8" w:rsidRDefault="00B351B8" w:rsidP="00B351B8">
      <w:pPr>
        <w:rPr>
          <w:rFonts w:ascii="Arial" w:hAnsi="Arial" w:cs="Arial"/>
        </w:rPr>
      </w:pPr>
      <w:r w:rsidRPr="00B351B8">
        <w:rPr>
          <w:rFonts w:ascii="Arial" w:hAnsi="Arial" w:cs="Arial"/>
        </w:rPr>
        <w:t>links weg in ein kleines Waldstück.</w:t>
      </w:r>
    </w:p>
    <w:p w:rsidR="00B351B8" w:rsidRPr="00B351B8" w:rsidRDefault="00B351B8" w:rsidP="00315F97">
      <w:pPr>
        <w:rPr>
          <w:rFonts w:ascii="Arial" w:hAnsi="Arial" w:cs="Arial"/>
        </w:rPr>
      </w:pPr>
    </w:p>
    <w:p w:rsidR="007D0AC4" w:rsidRPr="00B351B8" w:rsidRDefault="007D0AC4" w:rsidP="00315F97">
      <w:pPr>
        <w:rPr>
          <w:rFonts w:ascii="Arial" w:hAnsi="Arial" w:cs="Arial"/>
        </w:rPr>
      </w:pPr>
    </w:p>
    <w:p w:rsidR="007D0AC4" w:rsidRPr="00B351B8" w:rsidRDefault="007D0AC4" w:rsidP="00315F97">
      <w:pPr>
        <w:rPr>
          <w:rFonts w:ascii="Arial" w:hAnsi="Arial" w:cs="Arial"/>
        </w:rPr>
      </w:pPr>
    </w:p>
    <w:sectPr w:rsidR="007D0AC4" w:rsidRPr="00B351B8" w:rsidSect="00184E05">
      <w:headerReference w:type="default" r:id="rId10"/>
      <w:footerReference w:type="default" r:id="rId11"/>
      <w:pgSz w:w="11906" w:h="16838" w:code="9"/>
      <w:pgMar w:top="1417" w:right="1417" w:bottom="1134" w:left="1417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0D" w:rsidRDefault="007D5D0D" w:rsidP="002F31CC">
      <w:r>
        <w:separator/>
      </w:r>
    </w:p>
  </w:endnote>
  <w:endnote w:type="continuationSeparator" w:id="0">
    <w:p w:rsidR="007D5D0D" w:rsidRDefault="007D5D0D" w:rsidP="002F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jc w:val="center"/>
      <w:tblInd w:w="-1958" w:type="dxa"/>
      <w:tblLook w:val="04A0"/>
    </w:tblPr>
    <w:tblGrid>
      <w:gridCol w:w="3227"/>
      <w:gridCol w:w="3262"/>
      <w:gridCol w:w="2799"/>
    </w:tblGrid>
    <w:tr w:rsidR="007D5D0D" w:rsidRPr="003C417E" w:rsidTr="00B24FAC">
      <w:trPr>
        <w:jc w:val="center"/>
      </w:trPr>
      <w:tc>
        <w:tcPr>
          <w:tcW w:w="1737" w:type="pct"/>
          <w:vAlign w:val="center"/>
        </w:tcPr>
        <w:p w:rsidR="007D5D0D" w:rsidRDefault="007D5D0D" w:rsidP="00B351B8">
          <w:pPr>
            <w:pStyle w:val="Fuzeile"/>
            <w:tabs>
              <w:tab w:val="clear" w:pos="4536"/>
              <w:tab w:val="clear" w:pos="9072"/>
              <w:tab w:val="left" w:pos="5235"/>
            </w:tabs>
            <w:jc w:val="center"/>
            <w:rPr>
              <w:rFonts w:ascii="Freestyle Script" w:hAnsi="Freestyle Script"/>
              <w:sz w:val="40"/>
            </w:rPr>
          </w:pPr>
          <w:r>
            <w:rPr>
              <w:rFonts w:ascii="Freestyle Script" w:hAnsi="Freestyle Script"/>
              <w:sz w:val="40"/>
            </w:rPr>
            <w:t>Wolfgang Bock</w:t>
          </w:r>
        </w:p>
        <w:p w:rsidR="007D5D0D" w:rsidRPr="00A03C6F" w:rsidRDefault="007D5D0D" w:rsidP="00B351B8">
          <w:pPr>
            <w:pStyle w:val="Fuzeile"/>
            <w:tabs>
              <w:tab w:val="clear" w:pos="4536"/>
              <w:tab w:val="clear" w:pos="9072"/>
              <w:tab w:val="left" w:pos="5235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1.</w:t>
          </w:r>
          <w:r w:rsidRPr="00A03C6F">
            <w:rPr>
              <w:rFonts w:ascii="Arial" w:hAnsi="Arial" w:cs="Arial"/>
              <w:sz w:val="18"/>
            </w:rPr>
            <w:t xml:space="preserve"> Gaujugendleiter</w:t>
          </w:r>
        </w:p>
      </w:tc>
      <w:tc>
        <w:tcPr>
          <w:tcW w:w="1756" w:type="pct"/>
          <w:vAlign w:val="center"/>
        </w:tcPr>
        <w:p w:rsidR="007D5D0D" w:rsidRDefault="007D5D0D" w:rsidP="00B351B8">
          <w:pPr>
            <w:pStyle w:val="Fuzeile"/>
            <w:tabs>
              <w:tab w:val="clear" w:pos="4536"/>
              <w:tab w:val="clear" w:pos="9072"/>
              <w:tab w:val="left" w:pos="5235"/>
            </w:tabs>
            <w:jc w:val="center"/>
            <w:rPr>
              <w:sz w:val="20"/>
            </w:rPr>
          </w:pPr>
          <w:r>
            <w:rPr>
              <w:rFonts w:ascii="Freestyle Script" w:hAnsi="Freestyle Script"/>
              <w:sz w:val="40"/>
            </w:rPr>
            <w:t>Alexander Hollweck</w:t>
          </w:r>
        </w:p>
        <w:p w:rsidR="007D5D0D" w:rsidRPr="00A03C6F" w:rsidRDefault="007D5D0D" w:rsidP="00B351B8">
          <w:pPr>
            <w:pStyle w:val="Fuzeile"/>
            <w:tabs>
              <w:tab w:val="clear" w:pos="4536"/>
              <w:tab w:val="clear" w:pos="9072"/>
              <w:tab w:val="left" w:pos="5235"/>
            </w:tabs>
            <w:jc w:val="center"/>
            <w:rPr>
              <w:rFonts w:ascii="Arial" w:hAnsi="Arial" w:cs="Arial"/>
              <w:sz w:val="20"/>
            </w:rPr>
          </w:pPr>
          <w:r w:rsidRPr="00A03C6F">
            <w:rPr>
              <w:rFonts w:ascii="Arial" w:hAnsi="Arial" w:cs="Arial"/>
              <w:sz w:val="18"/>
            </w:rPr>
            <w:t>2. Gaujugendleiter</w:t>
          </w:r>
        </w:p>
      </w:tc>
      <w:tc>
        <w:tcPr>
          <w:tcW w:w="1507" w:type="pct"/>
          <w:vAlign w:val="center"/>
        </w:tcPr>
        <w:p w:rsidR="007D5D0D" w:rsidRPr="00435005" w:rsidRDefault="007D5D0D" w:rsidP="00B351B8">
          <w:pPr>
            <w:pStyle w:val="Fuzeile"/>
            <w:tabs>
              <w:tab w:val="clear" w:pos="4536"/>
              <w:tab w:val="clear" w:pos="9072"/>
              <w:tab w:val="left" w:pos="5235"/>
            </w:tabs>
            <w:jc w:val="center"/>
            <w:rPr>
              <w:rFonts w:ascii="Freestyle Script" w:hAnsi="Freestyle Script"/>
              <w:sz w:val="40"/>
            </w:rPr>
          </w:pPr>
          <w:r>
            <w:rPr>
              <w:rFonts w:ascii="Freestyle Script" w:hAnsi="Freestyle Script"/>
              <w:sz w:val="40"/>
            </w:rPr>
            <w:t>Alexander Uldschmidt</w:t>
          </w:r>
        </w:p>
        <w:p w:rsidR="007D5D0D" w:rsidRPr="00A03C6F" w:rsidRDefault="007D5D0D" w:rsidP="00B351B8">
          <w:pPr>
            <w:pStyle w:val="Fuzeile"/>
            <w:tabs>
              <w:tab w:val="clear" w:pos="4536"/>
              <w:tab w:val="clear" w:pos="9072"/>
              <w:tab w:val="left" w:pos="5235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3. Gaujugendleiter</w:t>
          </w:r>
          <w:r w:rsidRPr="00A03C6F">
            <w:rPr>
              <w:rFonts w:ascii="Arial" w:hAnsi="Arial" w:cs="Arial"/>
              <w:sz w:val="18"/>
            </w:rPr>
            <w:t xml:space="preserve"> </w:t>
          </w:r>
        </w:p>
      </w:tc>
    </w:tr>
  </w:tbl>
  <w:p w:rsidR="007D5D0D" w:rsidRPr="003C417E" w:rsidRDefault="007D5D0D" w:rsidP="003C417E">
    <w:pPr>
      <w:jc w:val="center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0D" w:rsidRDefault="007D5D0D" w:rsidP="002F31CC">
      <w:r>
        <w:separator/>
      </w:r>
    </w:p>
  </w:footnote>
  <w:footnote w:type="continuationSeparator" w:id="0">
    <w:p w:rsidR="007D5D0D" w:rsidRDefault="007D5D0D" w:rsidP="002F3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0D" w:rsidRPr="00610120" w:rsidRDefault="007D5D0D" w:rsidP="00610120">
    <w:pPr>
      <w:ind w:left="1416" w:right="-828" w:firstLine="708"/>
      <w:rPr>
        <w:rFonts w:ascii="Arial" w:hAnsi="Arial" w:cs="Arial"/>
        <w:b/>
        <w:bCs/>
        <w:sz w:val="44"/>
        <w:szCs w:val="50"/>
      </w:rPr>
    </w:pPr>
    <w:r>
      <w:rPr>
        <w:rFonts w:ascii="Arial" w:hAnsi="Arial" w:cs="Arial"/>
        <w:b/>
        <w:bCs/>
        <w:noProof/>
        <w:sz w:val="44"/>
        <w:szCs w:val="5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100955</wp:posOffset>
          </wp:positionH>
          <wp:positionV relativeFrom="margin">
            <wp:posOffset>-866140</wp:posOffset>
          </wp:positionV>
          <wp:extent cx="676275" cy="790575"/>
          <wp:effectExtent l="19050" t="0" r="9525" b="0"/>
          <wp:wrapTight wrapText="bothSides">
            <wp:wrapPolygon edited="0">
              <wp:start x="-608" y="0"/>
              <wp:lineTo x="-608" y="21340"/>
              <wp:lineTo x="21904" y="21340"/>
              <wp:lineTo x="21904" y="0"/>
              <wp:lineTo x="-608" y="0"/>
            </wp:wrapPolygon>
          </wp:wrapTight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653" r="6612" b="9599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0120">
      <w:rPr>
        <w:rFonts w:ascii="Arial" w:hAnsi="Arial" w:cs="Arial"/>
        <w:b/>
        <w:bCs/>
        <w:sz w:val="44"/>
        <w:szCs w:val="50"/>
      </w:rPr>
      <w:t>Schützengau Jura</w:t>
    </w:r>
  </w:p>
  <w:p w:rsidR="007D5D0D" w:rsidRPr="00610120" w:rsidRDefault="007D5D0D" w:rsidP="00DC3DF1">
    <w:pPr>
      <w:ind w:left="708" w:firstLine="708"/>
      <w:rPr>
        <w:rFonts w:ascii="Arial" w:hAnsi="Arial" w:cs="Arial"/>
        <w:sz w:val="32"/>
        <w:szCs w:val="40"/>
      </w:rPr>
    </w:pPr>
    <w:r w:rsidRPr="00610120">
      <w:rPr>
        <w:rFonts w:ascii="Arial" w:hAnsi="Arial" w:cs="Arial"/>
        <w:sz w:val="32"/>
        <w:szCs w:val="40"/>
      </w:rPr>
      <w:t>Im Bayerischen Sportschützenbund e.V.</w:t>
    </w:r>
  </w:p>
  <w:p w:rsidR="007D5D0D" w:rsidRDefault="007D5D0D" w:rsidP="00610120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80B"/>
    <w:multiLevelType w:val="hybridMultilevel"/>
    <w:tmpl w:val="997E24A2"/>
    <w:lvl w:ilvl="0" w:tplc="BE848172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D925779"/>
    <w:multiLevelType w:val="hybridMultilevel"/>
    <w:tmpl w:val="245EA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C79"/>
    <w:multiLevelType w:val="hybridMultilevel"/>
    <w:tmpl w:val="5CF6C782"/>
    <w:lvl w:ilvl="0" w:tplc="B744223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62642"/>
    <w:multiLevelType w:val="hybridMultilevel"/>
    <w:tmpl w:val="D4569C54"/>
    <w:lvl w:ilvl="0" w:tplc="8C5AEF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0FE6"/>
    <w:multiLevelType w:val="singleLevel"/>
    <w:tmpl w:val="541C299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BFE16C5"/>
    <w:multiLevelType w:val="hybridMultilevel"/>
    <w:tmpl w:val="7F7EA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18A"/>
    <w:multiLevelType w:val="hybridMultilevel"/>
    <w:tmpl w:val="38661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77FE"/>
    <w:multiLevelType w:val="hybridMultilevel"/>
    <w:tmpl w:val="46708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3292A"/>
    <w:multiLevelType w:val="hybridMultilevel"/>
    <w:tmpl w:val="1BC01E80"/>
    <w:lvl w:ilvl="0" w:tplc="8716C8C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609A"/>
    <w:multiLevelType w:val="hybridMultilevel"/>
    <w:tmpl w:val="7298AB28"/>
    <w:lvl w:ilvl="0" w:tplc="3C32AE4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7092F"/>
    <w:multiLevelType w:val="hybridMultilevel"/>
    <w:tmpl w:val="F0684F88"/>
    <w:lvl w:ilvl="0" w:tplc="BE848172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32977938"/>
    <w:multiLevelType w:val="hybridMultilevel"/>
    <w:tmpl w:val="7A021292"/>
    <w:lvl w:ilvl="0" w:tplc="B3AECF4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3DD6BDA"/>
    <w:multiLevelType w:val="hybridMultilevel"/>
    <w:tmpl w:val="BFFA4A00"/>
    <w:lvl w:ilvl="0" w:tplc="BE848172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B06F5"/>
    <w:multiLevelType w:val="hybridMultilevel"/>
    <w:tmpl w:val="47001E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FD8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299F"/>
    <w:multiLevelType w:val="hybridMultilevel"/>
    <w:tmpl w:val="F2CC1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E4850"/>
    <w:multiLevelType w:val="hybridMultilevel"/>
    <w:tmpl w:val="1BE80E9C"/>
    <w:lvl w:ilvl="0" w:tplc="324CF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D1A92"/>
    <w:multiLevelType w:val="hybridMultilevel"/>
    <w:tmpl w:val="22E2B62E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5D65929"/>
    <w:multiLevelType w:val="hybridMultilevel"/>
    <w:tmpl w:val="7ABE320C"/>
    <w:lvl w:ilvl="0" w:tplc="4E92C658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4E654631"/>
    <w:multiLevelType w:val="singleLevel"/>
    <w:tmpl w:val="86DC28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  <w:szCs w:val="22"/>
      </w:rPr>
    </w:lvl>
  </w:abstractNum>
  <w:abstractNum w:abstractNumId="19">
    <w:nsid w:val="59AF5C51"/>
    <w:multiLevelType w:val="hybridMultilevel"/>
    <w:tmpl w:val="B12C8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F64BA"/>
    <w:multiLevelType w:val="hybridMultilevel"/>
    <w:tmpl w:val="662E7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96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2D09FD"/>
    <w:multiLevelType w:val="hybridMultilevel"/>
    <w:tmpl w:val="ACF84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615D9"/>
    <w:multiLevelType w:val="hybridMultilevel"/>
    <w:tmpl w:val="D128A054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7A027D88"/>
    <w:multiLevelType w:val="hybridMultilevel"/>
    <w:tmpl w:val="554EECB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8"/>
  </w:num>
  <w:num w:numId="5">
    <w:abstractNumId w:val="2"/>
  </w:num>
  <w:num w:numId="6">
    <w:abstractNumId w:val="15"/>
  </w:num>
  <w:num w:numId="7">
    <w:abstractNumId w:val="23"/>
  </w:num>
  <w:num w:numId="8">
    <w:abstractNumId w:val="13"/>
  </w:num>
  <w:num w:numId="9">
    <w:abstractNumId w:val="18"/>
  </w:num>
  <w:num w:numId="10">
    <w:abstractNumId w:val="4"/>
  </w:num>
  <w:num w:numId="11">
    <w:abstractNumId w:val="21"/>
  </w:num>
  <w:num w:numId="12">
    <w:abstractNumId w:val="17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11"/>
  </w:num>
  <w:num w:numId="17">
    <w:abstractNumId w:val="10"/>
  </w:num>
  <w:num w:numId="18">
    <w:abstractNumId w:val="0"/>
  </w:num>
  <w:num w:numId="19">
    <w:abstractNumId w:val="12"/>
  </w:num>
  <w:num w:numId="20">
    <w:abstractNumId w:val="6"/>
  </w:num>
  <w:num w:numId="21">
    <w:abstractNumId w:val="5"/>
  </w:num>
  <w:num w:numId="22">
    <w:abstractNumId w:val="22"/>
  </w:num>
  <w:num w:numId="23">
    <w:abstractNumId w:val="7"/>
  </w:num>
  <w:num w:numId="24">
    <w:abstractNumId w:val="14"/>
  </w:num>
  <w:num w:numId="25">
    <w:abstractNumId w:val="3"/>
  </w:num>
  <w:num w:numId="26">
    <w:abstractNumId w:val="9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482627445"/>
  </wne:recipientData>
  <wne:recipientData>
    <wne:active wne:val="0"/>
    <wne:hash wne:val="1794350505"/>
  </wne:recipientData>
  <wne:recipientData>
    <wne:active wne:val="0"/>
    <wne:hash wne:val="-1151356192"/>
  </wne:recipientData>
  <wne:recipientData>
    <wne:active wne:val="0"/>
    <wne:hash wne:val="-1755718074"/>
  </wne:recipientData>
  <wne:recipientData>
    <wne:active wne:val="0"/>
    <wne:hash wne:val="639290475"/>
  </wne:recipientData>
  <wne:recipientData>
    <wne:active wne:val="0"/>
    <wne:hash wne:val="105565580"/>
  </wne:recipientData>
  <wne:recipientData>
    <wne:active wne:val="0"/>
    <wne:hash wne:val="-865266667"/>
  </wne:recipientData>
  <wne:recipientData>
    <wne:active wne:val="0"/>
    <wne:hash wne:val="-906517769"/>
  </wne:recipientData>
  <wne:recipientData>
    <wne:active wne:val="0"/>
    <wne:hash wne:val="-906517769"/>
  </wne:recipientData>
  <wne:recipientData>
    <wne:active wne:val="0"/>
    <wne:hash wne:val="-2105224617"/>
  </wne:recipientData>
  <wne:recipientData>
    <wne:active wne:val="0"/>
    <wne:hash wne:val="1052528117"/>
  </wne:recipientData>
  <wne:recipientData>
    <wne:active wne:val="0"/>
    <wne:hash wne:val="193688675"/>
  </wne:recipientData>
  <wne:recipientData>
    <wne:active wne:val="0"/>
    <wne:hash wne:val="1604031840"/>
  </wne:recipientData>
  <wne:recipientData>
    <wne:active wne:val="0"/>
    <wne:hash wne:val="257374070"/>
  </wne:recipientData>
  <wne:recipientData>
    <wne:active wne:val="0"/>
    <wne:hash wne:val="-132968674"/>
  </wne:recipientData>
  <wne:recipientData>
    <wne:active wne:val="0"/>
    <wne:hash wne:val="-977027534"/>
  </wne:recipientData>
  <wne:recipientData>
    <wne:active wne:val="0"/>
    <wne:hash wne:val="387053987"/>
  </wne:recipientData>
  <wne:recipientData>
    <wne:active wne:val="0"/>
    <wne:hash wne:val="-47268148"/>
  </wne:recipientData>
  <wne:recipientData>
    <wne:active wne:val="0"/>
    <wne:hash wne:val="1517516641"/>
  </wne:recipientData>
  <wne:recipientData>
    <wne:active wne:val="0"/>
    <wne:hash wne:val="-2051227160"/>
  </wne:recipientData>
  <wne:recipientData>
    <wne:active wne:val="0"/>
    <wne:hash wne:val="-1235257054"/>
  </wne:recipientData>
  <wne:recipientData>
    <wne:active wne:val="0"/>
    <wne:hash wne:val="-1740082125"/>
  </wne:recipientData>
  <wne:recipientData>
    <wne:active wne:val="0"/>
    <wne:hash wne:val="33539592"/>
  </wne:recipientData>
  <wne:recipientData>
    <wne:active wne:val="0"/>
    <wne:hash wne:val="-1041883384"/>
  </wne:recipientData>
  <wne:recipientData>
    <wne:active wne:val="0"/>
    <wne:hash wne:val="1974124969"/>
  </wne:recipientData>
  <wne:recipientData>
    <wne:active wne:val="0"/>
    <wne:hash wne:val="2060416147"/>
  </wne:recipientData>
  <wne:recipientData>
    <wne:active wne:val="0"/>
    <wne:hash wne:val="-1764233969"/>
  </wne:recipientData>
  <wne:recipientData>
    <wne:active wne:val="0"/>
    <wne:hash wne:val="-1847613520"/>
  </wne:recipientData>
  <wne:recipientData>
    <wne:active wne:val="0"/>
    <wne:hash wne:val="-386901841"/>
  </wne:recipientData>
  <wne:recipientData>
    <wne:active wne:val="0"/>
    <wne:hash wne:val="1809967896"/>
  </wne:recipientData>
  <wne:recipientData>
    <wne:active wne:val="0"/>
    <wne:hash wne:val="-689707387"/>
  </wne:recipientData>
  <wne:recipientData>
    <wne:active wne:val="0"/>
    <wne:hash wne:val="-1083345521"/>
  </wne:recipientData>
  <wne:recipientData>
    <wne:active wne:val="0"/>
    <wne:hash wne:val="-1962876670"/>
  </wne:recipientData>
  <wne:recipientData>
    <wne:active wne:val="0"/>
    <wne:hash wne:val="-290526575"/>
  </wne:recipientData>
  <wne:recipientData>
    <wne:active wne:val="0"/>
    <wne:hash wne:val="707664948"/>
  </wne:recipientData>
  <wne:recipientData>
    <wne:active wne:val="0"/>
    <wne:hash wne:val="-1118965570"/>
  </wne:recipientData>
  <wne:recipientData>
    <wne:active wne:val="0"/>
    <wne:hash wne:val="459927058"/>
  </wne:recipientData>
  <wne:recipientData>
    <wne:active wne:val="0"/>
    <wne:hash wne:val="251491303"/>
  </wne:recipientData>
  <wne:recipientData>
    <wne:active wne:val="0"/>
    <wne:hash wne:val="446401489"/>
  </wne:recipientData>
  <wne:recipientData>
    <wne:active wne:val="0"/>
    <wne:hash wne:val="-1403106295"/>
  </wne:recipientData>
  <wne:recipientData>
    <wne:active wne:val="0"/>
    <wne:hash wne:val="1480149954"/>
  </wne:recipientData>
  <wne:recipientData>
    <wne:active wne:val="0"/>
    <wne:hash wne:val="1772943687"/>
  </wne:recipientData>
  <wne:recipientData>
    <wne:active wne:val="0"/>
    <wne:hash wne:val="249391950"/>
  </wne:recipientData>
  <wne:recipientData>
    <wne:active wne:val="0"/>
    <wne:hash wne:val="956903938"/>
  </wne:recipientData>
  <wne:recipientData>
    <wne:active wne:val="0"/>
    <wne:hash wne:val="-641396415"/>
  </wne:recipientData>
  <wne:recipientData>
    <wne:active wne:val="0"/>
    <wne:hash wne:val="-2117176067"/>
  </wne:recipientData>
  <wne:recipientData>
    <wne:active wne:val="1"/>
    <wne:hash wne:val="-2015412201"/>
  </wne:recipientData>
  <wne:recipientData>
    <wne:active wne:val="0"/>
    <wne:hash wne:val="-1023345097"/>
  </wne:recipientData>
  <wne:recipientData>
    <wne:active wne:val="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Verwaltung\Dropbox\Juragau Jugend\Jura Gau 2025\Richtige Adreesslist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dataSource r:id="rId1"/>
    <w:activeRecord w:val="47"/>
    <w:odso>
      <w:udl w:val="Provider=Microsoft.ACE.OLEDB.12.0;User ID=Admin;Data Source=C:\Users\Verwaltung\Dropbox\Juragau Jugend\Jura Gau 2025\Richtige Adreesslist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belle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lid w:val="de-DE"/>
      </w:fieldMapData>
      <w:fieldMapData>
        <w:type w:val="dbColumn"/>
        <w:name w:val="Telefon"/>
        <w:mappedName w:val="Telefon Büro"/>
        <w:column w:val="8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-Mail"/>
        <w:mappedName w:val="E-Mail-Adresse"/>
        <w:column w:val="7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51719"/>
    <w:rsid w:val="00012E44"/>
    <w:rsid w:val="00025930"/>
    <w:rsid w:val="000538E3"/>
    <w:rsid w:val="00071EEA"/>
    <w:rsid w:val="00077B7A"/>
    <w:rsid w:val="00087E6F"/>
    <w:rsid w:val="00090A3E"/>
    <w:rsid w:val="00092168"/>
    <w:rsid w:val="000948BF"/>
    <w:rsid w:val="000D60E9"/>
    <w:rsid w:val="000E4FE9"/>
    <w:rsid w:val="000E564E"/>
    <w:rsid w:val="000E6EAF"/>
    <w:rsid w:val="00104379"/>
    <w:rsid w:val="001077E8"/>
    <w:rsid w:val="00126701"/>
    <w:rsid w:val="001379EE"/>
    <w:rsid w:val="001424B9"/>
    <w:rsid w:val="00145417"/>
    <w:rsid w:val="00184E05"/>
    <w:rsid w:val="00193AB9"/>
    <w:rsid w:val="002008C6"/>
    <w:rsid w:val="002149DA"/>
    <w:rsid w:val="00222AB2"/>
    <w:rsid w:val="002419A1"/>
    <w:rsid w:val="00244DCB"/>
    <w:rsid w:val="002516D9"/>
    <w:rsid w:val="00251719"/>
    <w:rsid w:val="00263EB1"/>
    <w:rsid w:val="00287285"/>
    <w:rsid w:val="002C371F"/>
    <w:rsid w:val="002F14AE"/>
    <w:rsid w:val="002F31CC"/>
    <w:rsid w:val="00315F97"/>
    <w:rsid w:val="00331056"/>
    <w:rsid w:val="00334C77"/>
    <w:rsid w:val="00335688"/>
    <w:rsid w:val="003363C7"/>
    <w:rsid w:val="00347CC0"/>
    <w:rsid w:val="00363FA2"/>
    <w:rsid w:val="00376356"/>
    <w:rsid w:val="00377AA8"/>
    <w:rsid w:val="003B7D73"/>
    <w:rsid w:val="003C417E"/>
    <w:rsid w:val="003C62BA"/>
    <w:rsid w:val="003E320F"/>
    <w:rsid w:val="00402181"/>
    <w:rsid w:val="00421ED2"/>
    <w:rsid w:val="004373F5"/>
    <w:rsid w:val="00437C09"/>
    <w:rsid w:val="00444B0B"/>
    <w:rsid w:val="0046276B"/>
    <w:rsid w:val="004B1493"/>
    <w:rsid w:val="004D113C"/>
    <w:rsid w:val="004D4C4B"/>
    <w:rsid w:val="004E407A"/>
    <w:rsid w:val="004F0DE7"/>
    <w:rsid w:val="00505A6B"/>
    <w:rsid w:val="00506866"/>
    <w:rsid w:val="00532D96"/>
    <w:rsid w:val="005404AA"/>
    <w:rsid w:val="005441A3"/>
    <w:rsid w:val="00570C9C"/>
    <w:rsid w:val="00582848"/>
    <w:rsid w:val="00586307"/>
    <w:rsid w:val="005879F3"/>
    <w:rsid w:val="00594719"/>
    <w:rsid w:val="005A3D84"/>
    <w:rsid w:val="005C1F34"/>
    <w:rsid w:val="00610120"/>
    <w:rsid w:val="00616144"/>
    <w:rsid w:val="00681505"/>
    <w:rsid w:val="006C1DAD"/>
    <w:rsid w:val="006C6E03"/>
    <w:rsid w:val="006E7530"/>
    <w:rsid w:val="006F40D4"/>
    <w:rsid w:val="00772126"/>
    <w:rsid w:val="007925CA"/>
    <w:rsid w:val="00792E87"/>
    <w:rsid w:val="007A5D16"/>
    <w:rsid w:val="007C0425"/>
    <w:rsid w:val="007C2AB8"/>
    <w:rsid w:val="007C470D"/>
    <w:rsid w:val="007C79DE"/>
    <w:rsid w:val="007D0AC4"/>
    <w:rsid w:val="007D590F"/>
    <w:rsid w:val="007D5D0D"/>
    <w:rsid w:val="007E06C1"/>
    <w:rsid w:val="007F1066"/>
    <w:rsid w:val="00804D85"/>
    <w:rsid w:val="00811D03"/>
    <w:rsid w:val="008329AE"/>
    <w:rsid w:val="00834810"/>
    <w:rsid w:val="0085078A"/>
    <w:rsid w:val="008720C4"/>
    <w:rsid w:val="0087399E"/>
    <w:rsid w:val="008775AA"/>
    <w:rsid w:val="00883506"/>
    <w:rsid w:val="008A082C"/>
    <w:rsid w:val="008C0798"/>
    <w:rsid w:val="00943089"/>
    <w:rsid w:val="00952D03"/>
    <w:rsid w:val="009B0855"/>
    <w:rsid w:val="009F0DB5"/>
    <w:rsid w:val="00A017A1"/>
    <w:rsid w:val="00A04EB0"/>
    <w:rsid w:val="00A25A6E"/>
    <w:rsid w:val="00A2612B"/>
    <w:rsid w:val="00A354BF"/>
    <w:rsid w:val="00AA364B"/>
    <w:rsid w:val="00AF3275"/>
    <w:rsid w:val="00AF3EB7"/>
    <w:rsid w:val="00AF5A13"/>
    <w:rsid w:val="00B15EAB"/>
    <w:rsid w:val="00B24FAC"/>
    <w:rsid w:val="00B351B8"/>
    <w:rsid w:val="00B416B0"/>
    <w:rsid w:val="00B601CF"/>
    <w:rsid w:val="00B622CF"/>
    <w:rsid w:val="00B65F32"/>
    <w:rsid w:val="00B76A35"/>
    <w:rsid w:val="00B95BBD"/>
    <w:rsid w:val="00BC70A3"/>
    <w:rsid w:val="00C108FD"/>
    <w:rsid w:val="00C23319"/>
    <w:rsid w:val="00C27E57"/>
    <w:rsid w:val="00C44AAC"/>
    <w:rsid w:val="00C452CA"/>
    <w:rsid w:val="00C71353"/>
    <w:rsid w:val="00C7723D"/>
    <w:rsid w:val="00C77D6B"/>
    <w:rsid w:val="00C908C2"/>
    <w:rsid w:val="00C961A9"/>
    <w:rsid w:val="00CA535B"/>
    <w:rsid w:val="00CB7238"/>
    <w:rsid w:val="00CB73A9"/>
    <w:rsid w:val="00CD0623"/>
    <w:rsid w:val="00CD25FA"/>
    <w:rsid w:val="00CD416F"/>
    <w:rsid w:val="00D04B70"/>
    <w:rsid w:val="00D06AD5"/>
    <w:rsid w:val="00D17956"/>
    <w:rsid w:val="00D23844"/>
    <w:rsid w:val="00D26AFB"/>
    <w:rsid w:val="00D3561B"/>
    <w:rsid w:val="00D54B13"/>
    <w:rsid w:val="00D56EEC"/>
    <w:rsid w:val="00D70B92"/>
    <w:rsid w:val="00D84ACA"/>
    <w:rsid w:val="00D91A01"/>
    <w:rsid w:val="00D9319A"/>
    <w:rsid w:val="00DA1556"/>
    <w:rsid w:val="00DC3DF1"/>
    <w:rsid w:val="00DC7427"/>
    <w:rsid w:val="00DD2A16"/>
    <w:rsid w:val="00DE3C16"/>
    <w:rsid w:val="00DF14FC"/>
    <w:rsid w:val="00E01B82"/>
    <w:rsid w:val="00E338C9"/>
    <w:rsid w:val="00E36B05"/>
    <w:rsid w:val="00E42A25"/>
    <w:rsid w:val="00E63983"/>
    <w:rsid w:val="00E6646F"/>
    <w:rsid w:val="00EA43DA"/>
    <w:rsid w:val="00EC11CC"/>
    <w:rsid w:val="00ED35B5"/>
    <w:rsid w:val="00ED5CDA"/>
    <w:rsid w:val="00F07D45"/>
    <w:rsid w:val="00F2728B"/>
    <w:rsid w:val="00F421F6"/>
    <w:rsid w:val="00F60B47"/>
    <w:rsid w:val="00F80BEA"/>
    <w:rsid w:val="00F84C13"/>
    <w:rsid w:val="00FE3929"/>
    <w:rsid w:val="00FF0890"/>
    <w:rsid w:val="00F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719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1719"/>
    <w:pPr>
      <w:keepNext/>
      <w:outlineLvl w:val="0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B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1719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017A1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0538E3"/>
  </w:style>
  <w:style w:type="character" w:styleId="Fett">
    <w:name w:val="Strong"/>
    <w:basedOn w:val="Absatz-Standardschriftart"/>
    <w:uiPriority w:val="22"/>
    <w:qFormat/>
    <w:rsid w:val="000538E3"/>
    <w:rPr>
      <w:b/>
      <w:bCs/>
    </w:rPr>
  </w:style>
  <w:style w:type="character" w:customStyle="1" w:styleId="apple-converted-space">
    <w:name w:val="apple-converted-space"/>
    <w:basedOn w:val="Absatz-Standardschriftart"/>
    <w:rsid w:val="000538E3"/>
  </w:style>
  <w:style w:type="character" w:styleId="Hyperlink">
    <w:name w:val="Hyperlink"/>
    <w:basedOn w:val="Absatz-Standardschriftart"/>
    <w:uiPriority w:val="99"/>
    <w:unhideWhenUsed/>
    <w:rsid w:val="000538E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D0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F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F31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F3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31CC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C77D6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F3EB7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54B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Umschlagabsenderadresse">
    <w:name w:val="envelope return"/>
    <w:basedOn w:val="Standard"/>
    <w:uiPriority w:val="99"/>
    <w:unhideWhenUsed/>
    <w:rsid w:val="00834810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erwaltung\Dropbox\Juragau%20Jugend\Jura%20Gau%202025\Richtige%20Adreessliste.xls" TargetMode="External"/><Relationship Id="rId1" Type="http://schemas.openxmlformats.org/officeDocument/2006/relationships/mailMergeSource" Target="file:///C:\Users\Verwaltung\Dropbox\Juragau%20Jugend\Jura%20Gau%202025\Richtige%20Adreessliste.xl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7A8-6A2C-465B-9EF9-7A463577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waltung</cp:lastModifiedBy>
  <cp:revision>3</cp:revision>
  <cp:lastPrinted>2025-05-30T08:37:00Z</cp:lastPrinted>
  <dcterms:created xsi:type="dcterms:W3CDTF">2025-05-30T08:49:00Z</dcterms:created>
  <dcterms:modified xsi:type="dcterms:W3CDTF">2025-05-30T08:49:00Z</dcterms:modified>
</cp:coreProperties>
</file>